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52" w:type="dxa"/>
        <w:tblBorders>
          <w:bottom w:val="single" w:sz="4" w:space="0" w:color="auto"/>
        </w:tblBorders>
        <w:tblLook w:val="04A0"/>
      </w:tblPr>
      <w:tblGrid>
        <w:gridCol w:w="252"/>
        <w:gridCol w:w="3287"/>
        <w:gridCol w:w="781"/>
        <w:gridCol w:w="1440"/>
        <w:gridCol w:w="749"/>
        <w:gridCol w:w="3031"/>
        <w:gridCol w:w="283"/>
      </w:tblGrid>
      <w:tr w:rsidR="001A3B1B" w:rsidRPr="001A3B1B" w:rsidTr="001A3B1B">
        <w:trPr>
          <w:gridBefore w:val="1"/>
          <w:wBefore w:w="252" w:type="dxa"/>
        </w:trPr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3B1B" w:rsidRPr="001A3B1B" w:rsidRDefault="001A3B1B" w:rsidP="00F07FD0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B1B">
              <w:rPr>
                <w:rFonts w:ascii="Times New Roman" w:hAnsi="Times New Roman"/>
                <w:b/>
                <w:sz w:val="24"/>
                <w:szCs w:val="24"/>
              </w:rPr>
              <w:t>РЕСПУБЛИКА АЛТАЙ      АДМИНИСТРАЦИЯ</w:t>
            </w:r>
          </w:p>
          <w:p w:rsidR="001A3B1B" w:rsidRPr="001A3B1B" w:rsidRDefault="001A3B1B" w:rsidP="00F07FD0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B1B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  ДЖАЗАТОРСКОЕ </w:t>
            </w:r>
            <w:proofErr w:type="gramStart"/>
            <w:r w:rsidRPr="001A3B1B">
              <w:rPr>
                <w:rFonts w:ascii="Times New Roman" w:hAnsi="Times New Roman"/>
                <w:b/>
                <w:sz w:val="24"/>
                <w:szCs w:val="24"/>
              </w:rPr>
              <w:t>СЕЛЬСКОЕ</w:t>
            </w:r>
            <w:proofErr w:type="gramEnd"/>
          </w:p>
          <w:p w:rsidR="001A3B1B" w:rsidRPr="001A3B1B" w:rsidRDefault="001A3B1B" w:rsidP="00F07FD0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B1B">
              <w:rPr>
                <w:rFonts w:ascii="Times New Roman" w:hAnsi="Times New Roman"/>
                <w:b/>
                <w:sz w:val="24"/>
                <w:szCs w:val="24"/>
              </w:rPr>
              <w:t>ПОСЕЛЕНИЕ</w:t>
            </w:r>
          </w:p>
          <w:p w:rsidR="001A3B1B" w:rsidRPr="001A3B1B" w:rsidRDefault="001A3B1B" w:rsidP="00F07FD0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B1B">
              <w:rPr>
                <w:rFonts w:ascii="Times New Roman" w:hAnsi="Times New Roman"/>
                <w:b/>
                <w:bCs/>
                <w:sz w:val="24"/>
                <w:szCs w:val="24"/>
              </w:rPr>
              <w:t>649772 с. Беляши</w:t>
            </w:r>
          </w:p>
          <w:p w:rsidR="001A3B1B" w:rsidRPr="001A3B1B" w:rsidRDefault="001A3B1B" w:rsidP="00F07FD0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B1B">
              <w:rPr>
                <w:rFonts w:ascii="Times New Roman" w:hAnsi="Times New Roman"/>
                <w:b/>
                <w:bCs/>
                <w:sz w:val="24"/>
                <w:szCs w:val="24"/>
              </w:rPr>
              <w:t>ул. Центральная 7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3B1B" w:rsidRPr="001A3B1B" w:rsidRDefault="001A3B1B" w:rsidP="00F07FD0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B1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00075" cy="590550"/>
                  <wp:effectExtent l="19050" t="0" r="9525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3B1B" w:rsidRPr="001A3B1B" w:rsidRDefault="001A3B1B" w:rsidP="00F07FD0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B1B">
              <w:rPr>
                <w:rFonts w:ascii="Times New Roman" w:hAnsi="Times New Roman"/>
                <w:b/>
                <w:sz w:val="24"/>
                <w:szCs w:val="24"/>
              </w:rPr>
              <w:t>АЛТАЙ  РЕСПУБЛИКА МУНИЦИПАЛ</w:t>
            </w:r>
          </w:p>
          <w:p w:rsidR="001A3B1B" w:rsidRPr="001A3B1B" w:rsidRDefault="001A3B1B" w:rsidP="00F07FD0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B1B">
              <w:rPr>
                <w:rFonts w:ascii="Times New Roman" w:hAnsi="Times New Roman"/>
                <w:b/>
                <w:sz w:val="24"/>
                <w:szCs w:val="24"/>
              </w:rPr>
              <w:t>ТÖ</w:t>
            </w:r>
            <w:proofErr w:type="gramStart"/>
            <w:r w:rsidRPr="001A3B1B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1A3B1B">
              <w:rPr>
                <w:rFonts w:ascii="Times New Roman" w:hAnsi="Times New Roman"/>
                <w:b/>
                <w:sz w:val="24"/>
                <w:szCs w:val="24"/>
              </w:rPr>
              <w:t>ÖЛМÖ ДЖАЗАТОРДЫН</w:t>
            </w:r>
          </w:p>
          <w:p w:rsidR="001A3B1B" w:rsidRPr="001A3B1B" w:rsidRDefault="001A3B1B" w:rsidP="00F07FD0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A3B1B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proofErr w:type="gramEnd"/>
            <w:r w:rsidRPr="001A3B1B">
              <w:rPr>
                <w:rFonts w:ascii="Times New Roman" w:hAnsi="Times New Roman"/>
                <w:b/>
                <w:sz w:val="24"/>
                <w:szCs w:val="24"/>
              </w:rPr>
              <w:t>УРТ</w:t>
            </w:r>
          </w:p>
          <w:p w:rsidR="001A3B1B" w:rsidRPr="001A3B1B" w:rsidRDefault="001A3B1B" w:rsidP="00F07FD0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A3B1B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proofErr w:type="gramEnd"/>
            <w:r w:rsidRPr="001A3B1B">
              <w:rPr>
                <w:rFonts w:ascii="Times New Roman" w:hAnsi="Times New Roman"/>
                <w:b/>
                <w:sz w:val="24"/>
                <w:szCs w:val="24"/>
              </w:rPr>
              <w:t>ЕЕЗЕЗИ НИН</w:t>
            </w:r>
          </w:p>
          <w:p w:rsidR="001A3B1B" w:rsidRPr="001A3B1B" w:rsidRDefault="001A3B1B" w:rsidP="00F07FD0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B1B">
              <w:rPr>
                <w:rFonts w:ascii="Times New Roman" w:hAnsi="Times New Roman"/>
                <w:b/>
                <w:sz w:val="24"/>
                <w:szCs w:val="24"/>
              </w:rPr>
              <w:t>АДМИНИСТРАЦИЯЗЫ</w:t>
            </w:r>
          </w:p>
          <w:p w:rsidR="001A3B1B" w:rsidRPr="001A3B1B" w:rsidRDefault="001A3B1B" w:rsidP="00F07FD0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B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49772 Беляши </w:t>
            </w:r>
            <w:proofErr w:type="spellStart"/>
            <w:r w:rsidRPr="001A3B1B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  <w:proofErr w:type="spellEnd"/>
            <w:r w:rsidRPr="001A3B1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1A3B1B" w:rsidRPr="001A3B1B" w:rsidRDefault="001A3B1B" w:rsidP="00F07FD0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B1B">
              <w:rPr>
                <w:rFonts w:ascii="Times New Roman" w:hAnsi="Times New Roman"/>
                <w:b/>
                <w:bCs/>
                <w:sz w:val="24"/>
                <w:szCs w:val="24"/>
              </w:rPr>
              <w:t>Центральный ором, 7</w:t>
            </w:r>
          </w:p>
        </w:tc>
      </w:tr>
      <w:tr w:rsidR="001A3B1B" w:rsidRPr="001A3B1B" w:rsidTr="001A3B1B">
        <w:tblPrEx>
          <w:tblBorders>
            <w:bottom w:val="none" w:sz="0" w:space="0" w:color="auto"/>
          </w:tblBorders>
          <w:tblLook w:val="01E0"/>
        </w:tblPrEx>
        <w:trPr>
          <w:gridAfter w:val="1"/>
          <w:wAfter w:w="283" w:type="dxa"/>
          <w:trHeight w:val="427"/>
        </w:trPr>
        <w:tc>
          <w:tcPr>
            <w:tcW w:w="4320" w:type="dxa"/>
            <w:gridSpan w:val="3"/>
          </w:tcPr>
          <w:p w:rsidR="001A3B1B" w:rsidRPr="001A3B1B" w:rsidRDefault="001A3B1B" w:rsidP="00F07F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B1B">
              <w:rPr>
                <w:rFonts w:ascii="Times New Roman" w:hAnsi="Times New Roman"/>
                <w:sz w:val="24"/>
                <w:szCs w:val="24"/>
              </w:rPr>
              <w:t xml:space="preserve">  РАСПОРЯЖЕНИЕ</w:t>
            </w:r>
          </w:p>
        </w:tc>
        <w:tc>
          <w:tcPr>
            <w:tcW w:w="1440" w:type="dxa"/>
          </w:tcPr>
          <w:p w:rsidR="001A3B1B" w:rsidRPr="001A3B1B" w:rsidRDefault="001A3B1B" w:rsidP="00F07F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:rsidR="001A3B1B" w:rsidRPr="001A3B1B" w:rsidRDefault="001A3B1B" w:rsidP="00F07F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B1B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proofErr w:type="gramStart"/>
            <w:r w:rsidRPr="001A3B1B">
              <w:rPr>
                <w:rFonts w:ascii="Times New Roman" w:hAnsi="Times New Roman"/>
                <w:sz w:val="24"/>
                <w:szCs w:val="24"/>
              </w:rPr>
              <w:t>J</w:t>
            </w:r>
            <w:proofErr w:type="gramEnd"/>
            <w:r w:rsidRPr="001A3B1B">
              <w:rPr>
                <w:rFonts w:ascii="Times New Roman" w:hAnsi="Times New Roman"/>
                <w:sz w:val="24"/>
                <w:szCs w:val="24"/>
              </w:rPr>
              <w:t xml:space="preserve">АКААН   </w:t>
            </w:r>
          </w:p>
          <w:p w:rsidR="001A3B1B" w:rsidRPr="001A3B1B" w:rsidRDefault="001A3B1B" w:rsidP="00F07F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3B1B" w:rsidRPr="001A3B1B" w:rsidRDefault="001A3B1B" w:rsidP="001A3B1B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1A3B1B">
        <w:rPr>
          <w:rFonts w:ascii="Times New Roman" w:hAnsi="Times New Roman"/>
          <w:b/>
          <w:sz w:val="24"/>
          <w:szCs w:val="24"/>
          <w:u w:val="single"/>
        </w:rPr>
        <w:t>от  «</w:t>
      </w:r>
      <w:r w:rsidR="000F1EE6">
        <w:rPr>
          <w:rFonts w:ascii="Times New Roman" w:hAnsi="Times New Roman"/>
          <w:b/>
          <w:sz w:val="24"/>
          <w:szCs w:val="24"/>
          <w:u w:val="single"/>
        </w:rPr>
        <w:t>22</w:t>
      </w:r>
      <w:r w:rsidRPr="001A3B1B">
        <w:rPr>
          <w:rFonts w:ascii="Times New Roman" w:hAnsi="Times New Roman"/>
          <w:b/>
          <w:sz w:val="24"/>
          <w:szCs w:val="24"/>
          <w:u w:val="single"/>
        </w:rPr>
        <w:t>»   марта   2019 г. № 0</w:t>
      </w:r>
      <w:r w:rsidR="000F1EE6">
        <w:rPr>
          <w:rFonts w:ascii="Times New Roman" w:hAnsi="Times New Roman"/>
          <w:b/>
          <w:sz w:val="24"/>
          <w:szCs w:val="24"/>
          <w:u w:val="single"/>
        </w:rPr>
        <w:t>7</w:t>
      </w:r>
    </w:p>
    <w:p w:rsidR="001A3B1B" w:rsidRPr="001A3B1B" w:rsidRDefault="001A3B1B" w:rsidP="001A3B1B">
      <w:pPr>
        <w:spacing w:after="0"/>
        <w:rPr>
          <w:rFonts w:ascii="Times New Roman" w:hAnsi="Times New Roman"/>
          <w:b/>
          <w:sz w:val="24"/>
          <w:szCs w:val="24"/>
        </w:rPr>
      </w:pPr>
      <w:r w:rsidRPr="001A3B1B">
        <w:rPr>
          <w:rFonts w:ascii="Times New Roman" w:hAnsi="Times New Roman"/>
          <w:b/>
          <w:sz w:val="24"/>
          <w:szCs w:val="24"/>
        </w:rPr>
        <w:t>с. Беляши</w:t>
      </w:r>
    </w:p>
    <w:p w:rsidR="001A3B1B" w:rsidRPr="001A3B1B" w:rsidRDefault="001A3B1B" w:rsidP="001A3B1B">
      <w:pPr>
        <w:rPr>
          <w:rFonts w:ascii="Times New Roman" w:hAnsi="Times New Roman" w:cs="Times New Roman"/>
          <w:sz w:val="24"/>
          <w:szCs w:val="24"/>
        </w:rPr>
      </w:pPr>
    </w:p>
    <w:p w:rsidR="001A3B1B" w:rsidRPr="001A3B1B" w:rsidRDefault="001A3B1B" w:rsidP="000F1EE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A3B1B">
        <w:rPr>
          <w:rFonts w:ascii="Times New Roman" w:hAnsi="Times New Roman" w:cs="Times New Roman"/>
          <w:sz w:val="24"/>
          <w:szCs w:val="24"/>
        </w:rPr>
        <w:t xml:space="preserve">Об утверждении плана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B1B">
        <w:rPr>
          <w:rFonts w:ascii="Times New Roman" w:hAnsi="Times New Roman" w:cs="Times New Roman"/>
          <w:sz w:val="24"/>
          <w:szCs w:val="24"/>
        </w:rPr>
        <w:t>по оптимизации расходов бюджета</w:t>
      </w:r>
    </w:p>
    <w:p w:rsidR="001A3B1B" w:rsidRPr="001A3B1B" w:rsidRDefault="001A3B1B" w:rsidP="000F1E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3B1B">
        <w:rPr>
          <w:rFonts w:ascii="Times New Roman" w:hAnsi="Times New Roman" w:cs="Times New Roman"/>
          <w:sz w:val="24"/>
          <w:szCs w:val="24"/>
        </w:rPr>
        <w:t>муниципального образования  Джазаторское сельское поселение» на 2019 г.</w:t>
      </w:r>
    </w:p>
    <w:p w:rsidR="001A3B1B" w:rsidRPr="0053116A" w:rsidRDefault="001A3B1B" w:rsidP="001A3B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3B1B" w:rsidRDefault="001A3B1B" w:rsidP="000F1EE6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птимизации расходов бюджета муниципального образования «Джазаторское сельское поселение», обеспечения его социальной устойчивости  и эффективного расходования бюджетных средств распоряжаюсь:</w:t>
      </w:r>
    </w:p>
    <w:p w:rsidR="001A3B1B" w:rsidRDefault="001A3B1B" w:rsidP="001A3B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лан мероприятий по оптимизации расходов бюджета  муниципального образования «Джазаторское сельское поселение» на 2019 год согласно приложению</w:t>
      </w:r>
      <w:r w:rsidR="000F1EE6">
        <w:rPr>
          <w:rFonts w:ascii="Times New Roman" w:hAnsi="Times New Roman" w:cs="Times New Roman"/>
          <w:sz w:val="24"/>
          <w:szCs w:val="24"/>
        </w:rPr>
        <w:t>.</w:t>
      </w:r>
    </w:p>
    <w:p w:rsidR="001A3B1B" w:rsidRDefault="00767F58" w:rsidP="001A3B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A3B1B">
        <w:rPr>
          <w:rFonts w:ascii="Times New Roman" w:hAnsi="Times New Roman" w:cs="Times New Roman"/>
          <w:sz w:val="24"/>
          <w:szCs w:val="24"/>
        </w:rPr>
        <w:t>тветственным за реализацию мероприятий Плана, ежеквартально представлять отчеты о выполнении мероприятий Плана.</w:t>
      </w:r>
    </w:p>
    <w:p w:rsidR="001A3B1B" w:rsidRPr="001A3B1B" w:rsidRDefault="001A3B1B" w:rsidP="001A3B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распоряжения оставляю за собой.</w:t>
      </w:r>
    </w:p>
    <w:p w:rsidR="001A3B1B" w:rsidRPr="0053116A" w:rsidRDefault="001A3B1B" w:rsidP="001A3B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3B1B" w:rsidRPr="0053116A" w:rsidRDefault="001A3B1B" w:rsidP="001A3B1B">
      <w:pPr>
        <w:tabs>
          <w:tab w:val="left" w:pos="6540"/>
        </w:tabs>
        <w:rPr>
          <w:rFonts w:ascii="Times New Roman" w:hAnsi="Times New Roman" w:cs="Times New Roman"/>
          <w:sz w:val="24"/>
          <w:szCs w:val="24"/>
        </w:rPr>
      </w:pPr>
    </w:p>
    <w:p w:rsidR="001A3B1B" w:rsidRPr="0053116A" w:rsidRDefault="001A3B1B" w:rsidP="001A3B1B">
      <w:pPr>
        <w:tabs>
          <w:tab w:val="left" w:pos="7060"/>
        </w:tabs>
        <w:rPr>
          <w:rFonts w:ascii="Times New Roman" w:hAnsi="Times New Roman" w:cs="Times New Roman"/>
          <w:sz w:val="24"/>
          <w:szCs w:val="24"/>
        </w:rPr>
      </w:pPr>
      <w:r w:rsidRPr="0053116A">
        <w:rPr>
          <w:rFonts w:ascii="Times New Roman" w:hAnsi="Times New Roman" w:cs="Times New Roman"/>
          <w:sz w:val="24"/>
          <w:szCs w:val="24"/>
        </w:rPr>
        <w:tab/>
      </w:r>
    </w:p>
    <w:p w:rsidR="001A3B1B" w:rsidRPr="0053116A" w:rsidRDefault="001A3B1B" w:rsidP="001A3B1B">
      <w:pPr>
        <w:tabs>
          <w:tab w:val="left" w:pos="6540"/>
        </w:tabs>
        <w:rPr>
          <w:rFonts w:ascii="Times New Roman" w:hAnsi="Times New Roman" w:cs="Times New Roman"/>
          <w:sz w:val="24"/>
          <w:szCs w:val="24"/>
        </w:rPr>
      </w:pPr>
      <w:r w:rsidRPr="0053116A">
        <w:rPr>
          <w:rFonts w:ascii="Times New Roman" w:hAnsi="Times New Roman" w:cs="Times New Roman"/>
          <w:sz w:val="24"/>
          <w:szCs w:val="24"/>
        </w:rPr>
        <w:tab/>
      </w:r>
    </w:p>
    <w:p w:rsidR="001A3B1B" w:rsidRPr="0053116A" w:rsidRDefault="001A3B1B" w:rsidP="001A3B1B">
      <w:pPr>
        <w:pStyle w:val="ConsPlusTitle"/>
        <w:widowControl/>
        <w:rPr>
          <w:b w:val="0"/>
        </w:rPr>
      </w:pPr>
      <w:r w:rsidRPr="0053116A">
        <w:rPr>
          <w:b w:val="0"/>
        </w:rPr>
        <w:t xml:space="preserve">       Глава сельской администрации</w:t>
      </w:r>
    </w:p>
    <w:p w:rsidR="001A3B1B" w:rsidRDefault="001A3B1B" w:rsidP="001A3B1B">
      <w:pPr>
        <w:pStyle w:val="ConsPlusTitle"/>
        <w:widowControl/>
        <w:rPr>
          <w:b w:val="0"/>
        </w:rPr>
      </w:pPr>
      <w:r w:rsidRPr="0053116A">
        <w:rPr>
          <w:b w:val="0"/>
        </w:rPr>
        <w:t xml:space="preserve">       Джазаторского сельс</w:t>
      </w:r>
      <w:r>
        <w:rPr>
          <w:b w:val="0"/>
        </w:rPr>
        <w:t>кого поселения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0F1EE6">
        <w:rPr>
          <w:b w:val="0"/>
        </w:rPr>
        <w:t xml:space="preserve">            </w:t>
      </w:r>
      <w:r>
        <w:rPr>
          <w:b w:val="0"/>
        </w:rPr>
        <w:t>А.Р. Каменов</w:t>
      </w:r>
    </w:p>
    <w:p w:rsidR="00E76669" w:rsidRDefault="00E76669"/>
    <w:p w:rsidR="001A3B1B" w:rsidRDefault="001A3B1B"/>
    <w:p w:rsidR="001A3B1B" w:rsidRDefault="001A3B1B"/>
    <w:p w:rsidR="001A3B1B" w:rsidRDefault="001A3B1B"/>
    <w:p w:rsidR="001A3B1B" w:rsidRDefault="001A3B1B"/>
    <w:p w:rsidR="001A3B1B" w:rsidRDefault="001A3B1B"/>
    <w:p w:rsidR="005D0DAD" w:rsidRDefault="005D0DAD"/>
    <w:p w:rsidR="005D0DAD" w:rsidRDefault="005D0DAD"/>
    <w:p w:rsidR="000F1EE6" w:rsidRDefault="001A3B1B" w:rsidP="000F1EE6">
      <w:pPr>
        <w:spacing w:after="0"/>
        <w:jc w:val="right"/>
      </w:pPr>
      <w:r>
        <w:lastRenderedPageBreak/>
        <w:tab/>
      </w:r>
    </w:p>
    <w:p w:rsidR="001A3B1B" w:rsidRPr="000F1EE6" w:rsidRDefault="001A3B1B" w:rsidP="000F1E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0F1EE6">
        <w:rPr>
          <w:rFonts w:ascii="Times New Roman" w:hAnsi="Times New Roman" w:cs="Times New Roman"/>
          <w:sz w:val="20"/>
          <w:szCs w:val="20"/>
        </w:rPr>
        <w:t>Утвержден</w:t>
      </w:r>
      <w:proofErr w:type="gramEnd"/>
      <w:r w:rsidRPr="000F1EE6">
        <w:rPr>
          <w:rFonts w:ascii="Times New Roman" w:hAnsi="Times New Roman" w:cs="Times New Roman"/>
          <w:sz w:val="20"/>
          <w:szCs w:val="20"/>
        </w:rPr>
        <w:t xml:space="preserve"> распоряжением</w:t>
      </w:r>
    </w:p>
    <w:p w:rsidR="001A3B1B" w:rsidRPr="000F1EE6" w:rsidRDefault="001A3B1B" w:rsidP="000F1E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F1EE6">
        <w:rPr>
          <w:rFonts w:ascii="Times New Roman" w:hAnsi="Times New Roman" w:cs="Times New Roman"/>
          <w:sz w:val="20"/>
          <w:szCs w:val="20"/>
        </w:rPr>
        <w:tab/>
      </w:r>
      <w:r w:rsidRPr="000F1EE6">
        <w:rPr>
          <w:rFonts w:ascii="Times New Roman" w:hAnsi="Times New Roman" w:cs="Times New Roman"/>
          <w:sz w:val="20"/>
          <w:szCs w:val="20"/>
        </w:rPr>
        <w:tab/>
      </w:r>
      <w:r w:rsidRPr="000F1EE6">
        <w:rPr>
          <w:rFonts w:ascii="Times New Roman" w:hAnsi="Times New Roman" w:cs="Times New Roman"/>
          <w:sz w:val="20"/>
          <w:szCs w:val="20"/>
        </w:rPr>
        <w:tab/>
      </w:r>
      <w:r w:rsidRPr="000F1EE6">
        <w:rPr>
          <w:rFonts w:ascii="Times New Roman" w:hAnsi="Times New Roman" w:cs="Times New Roman"/>
          <w:sz w:val="20"/>
          <w:szCs w:val="20"/>
        </w:rPr>
        <w:tab/>
      </w:r>
      <w:r w:rsidRPr="000F1EE6">
        <w:rPr>
          <w:rFonts w:ascii="Times New Roman" w:hAnsi="Times New Roman" w:cs="Times New Roman"/>
          <w:sz w:val="20"/>
          <w:szCs w:val="20"/>
        </w:rPr>
        <w:tab/>
      </w:r>
      <w:r w:rsidRPr="000F1EE6">
        <w:rPr>
          <w:rFonts w:ascii="Times New Roman" w:hAnsi="Times New Roman" w:cs="Times New Roman"/>
          <w:sz w:val="20"/>
          <w:szCs w:val="20"/>
        </w:rPr>
        <w:tab/>
      </w:r>
      <w:r w:rsidRPr="000F1EE6">
        <w:rPr>
          <w:rFonts w:ascii="Times New Roman" w:hAnsi="Times New Roman" w:cs="Times New Roman"/>
          <w:sz w:val="20"/>
          <w:szCs w:val="20"/>
        </w:rPr>
        <w:tab/>
      </w:r>
      <w:r w:rsidRPr="000F1EE6">
        <w:rPr>
          <w:rFonts w:ascii="Times New Roman" w:hAnsi="Times New Roman" w:cs="Times New Roman"/>
          <w:sz w:val="20"/>
          <w:szCs w:val="20"/>
        </w:rPr>
        <w:tab/>
      </w:r>
      <w:r w:rsidRPr="000F1EE6">
        <w:rPr>
          <w:rFonts w:ascii="Times New Roman" w:hAnsi="Times New Roman" w:cs="Times New Roman"/>
          <w:sz w:val="20"/>
          <w:szCs w:val="20"/>
        </w:rPr>
        <w:tab/>
        <w:t>Администрации МО Джазаторское</w:t>
      </w:r>
    </w:p>
    <w:p w:rsidR="001A3B1B" w:rsidRPr="000F1EE6" w:rsidRDefault="001A3B1B" w:rsidP="000F1E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F1EE6">
        <w:rPr>
          <w:rFonts w:ascii="Times New Roman" w:hAnsi="Times New Roman" w:cs="Times New Roman"/>
          <w:sz w:val="20"/>
          <w:szCs w:val="20"/>
        </w:rPr>
        <w:tab/>
      </w:r>
      <w:r w:rsidRPr="000F1EE6">
        <w:rPr>
          <w:rFonts w:ascii="Times New Roman" w:hAnsi="Times New Roman" w:cs="Times New Roman"/>
          <w:sz w:val="20"/>
          <w:szCs w:val="20"/>
        </w:rPr>
        <w:tab/>
      </w:r>
      <w:r w:rsidRPr="000F1EE6">
        <w:rPr>
          <w:rFonts w:ascii="Times New Roman" w:hAnsi="Times New Roman" w:cs="Times New Roman"/>
          <w:sz w:val="20"/>
          <w:szCs w:val="20"/>
        </w:rPr>
        <w:tab/>
      </w:r>
      <w:r w:rsidRPr="000F1EE6">
        <w:rPr>
          <w:rFonts w:ascii="Times New Roman" w:hAnsi="Times New Roman" w:cs="Times New Roman"/>
          <w:sz w:val="20"/>
          <w:szCs w:val="20"/>
        </w:rPr>
        <w:tab/>
      </w:r>
      <w:r w:rsidRPr="000F1EE6">
        <w:rPr>
          <w:rFonts w:ascii="Times New Roman" w:hAnsi="Times New Roman" w:cs="Times New Roman"/>
          <w:sz w:val="20"/>
          <w:szCs w:val="20"/>
        </w:rPr>
        <w:tab/>
      </w:r>
      <w:r w:rsidRPr="000F1EE6">
        <w:rPr>
          <w:rFonts w:ascii="Times New Roman" w:hAnsi="Times New Roman" w:cs="Times New Roman"/>
          <w:sz w:val="20"/>
          <w:szCs w:val="20"/>
        </w:rPr>
        <w:tab/>
      </w:r>
      <w:r w:rsidRPr="000F1EE6">
        <w:rPr>
          <w:rFonts w:ascii="Times New Roman" w:hAnsi="Times New Roman" w:cs="Times New Roman"/>
          <w:sz w:val="20"/>
          <w:szCs w:val="20"/>
        </w:rPr>
        <w:tab/>
      </w:r>
      <w:r w:rsidRPr="000F1EE6">
        <w:rPr>
          <w:rFonts w:ascii="Times New Roman" w:hAnsi="Times New Roman" w:cs="Times New Roman"/>
          <w:sz w:val="20"/>
          <w:szCs w:val="20"/>
        </w:rPr>
        <w:tab/>
      </w:r>
      <w:r w:rsidRPr="000F1EE6">
        <w:rPr>
          <w:rFonts w:ascii="Times New Roman" w:hAnsi="Times New Roman" w:cs="Times New Roman"/>
          <w:sz w:val="20"/>
          <w:szCs w:val="20"/>
        </w:rPr>
        <w:tab/>
        <w:t>сельское поселение»</w:t>
      </w:r>
    </w:p>
    <w:p w:rsidR="001A3B1B" w:rsidRPr="000F1EE6" w:rsidRDefault="001A3B1B" w:rsidP="000F1E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F1EE6">
        <w:rPr>
          <w:rFonts w:ascii="Times New Roman" w:hAnsi="Times New Roman" w:cs="Times New Roman"/>
          <w:sz w:val="20"/>
          <w:szCs w:val="20"/>
        </w:rPr>
        <w:tab/>
      </w:r>
      <w:r w:rsidRPr="000F1EE6">
        <w:rPr>
          <w:rFonts w:ascii="Times New Roman" w:hAnsi="Times New Roman" w:cs="Times New Roman"/>
          <w:sz w:val="20"/>
          <w:szCs w:val="20"/>
        </w:rPr>
        <w:tab/>
      </w:r>
      <w:r w:rsidRPr="000F1EE6">
        <w:rPr>
          <w:rFonts w:ascii="Times New Roman" w:hAnsi="Times New Roman" w:cs="Times New Roman"/>
          <w:sz w:val="20"/>
          <w:szCs w:val="20"/>
        </w:rPr>
        <w:tab/>
      </w:r>
      <w:r w:rsidRPr="000F1EE6">
        <w:rPr>
          <w:rFonts w:ascii="Times New Roman" w:hAnsi="Times New Roman" w:cs="Times New Roman"/>
          <w:sz w:val="20"/>
          <w:szCs w:val="20"/>
        </w:rPr>
        <w:tab/>
      </w:r>
      <w:r w:rsidRPr="000F1EE6">
        <w:rPr>
          <w:rFonts w:ascii="Times New Roman" w:hAnsi="Times New Roman" w:cs="Times New Roman"/>
          <w:sz w:val="20"/>
          <w:szCs w:val="20"/>
        </w:rPr>
        <w:tab/>
      </w:r>
      <w:r w:rsidRPr="000F1EE6">
        <w:rPr>
          <w:rFonts w:ascii="Times New Roman" w:hAnsi="Times New Roman" w:cs="Times New Roman"/>
          <w:sz w:val="20"/>
          <w:szCs w:val="20"/>
        </w:rPr>
        <w:tab/>
      </w:r>
      <w:r w:rsidRPr="000F1EE6">
        <w:rPr>
          <w:rFonts w:ascii="Times New Roman" w:hAnsi="Times New Roman" w:cs="Times New Roman"/>
          <w:sz w:val="20"/>
          <w:szCs w:val="20"/>
        </w:rPr>
        <w:tab/>
      </w:r>
      <w:r w:rsidRPr="000F1EE6">
        <w:rPr>
          <w:rFonts w:ascii="Times New Roman" w:hAnsi="Times New Roman" w:cs="Times New Roman"/>
          <w:sz w:val="20"/>
          <w:szCs w:val="20"/>
        </w:rPr>
        <w:tab/>
      </w:r>
      <w:r w:rsidRPr="000F1EE6">
        <w:rPr>
          <w:rFonts w:ascii="Times New Roman" w:hAnsi="Times New Roman" w:cs="Times New Roman"/>
          <w:sz w:val="20"/>
          <w:szCs w:val="20"/>
        </w:rPr>
        <w:tab/>
      </w:r>
      <w:r w:rsidR="000F1EE6">
        <w:rPr>
          <w:rFonts w:ascii="Times New Roman" w:hAnsi="Times New Roman" w:cs="Times New Roman"/>
          <w:sz w:val="20"/>
          <w:szCs w:val="20"/>
        </w:rPr>
        <w:t xml:space="preserve">№ 07 от </w:t>
      </w:r>
      <w:r w:rsidRPr="000F1EE6">
        <w:rPr>
          <w:rFonts w:ascii="Times New Roman" w:hAnsi="Times New Roman" w:cs="Times New Roman"/>
          <w:sz w:val="20"/>
          <w:szCs w:val="20"/>
        </w:rPr>
        <w:t>«</w:t>
      </w:r>
      <w:r w:rsidR="000F1EE6">
        <w:rPr>
          <w:rFonts w:ascii="Times New Roman" w:hAnsi="Times New Roman" w:cs="Times New Roman"/>
          <w:sz w:val="20"/>
          <w:szCs w:val="20"/>
        </w:rPr>
        <w:t>22</w:t>
      </w:r>
      <w:r w:rsidRPr="000F1EE6">
        <w:rPr>
          <w:rFonts w:ascii="Times New Roman" w:hAnsi="Times New Roman" w:cs="Times New Roman"/>
          <w:sz w:val="20"/>
          <w:szCs w:val="20"/>
        </w:rPr>
        <w:t>»</w:t>
      </w:r>
      <w:r w:rsidR="000F1EE6">
        <w:rPr>
          <w:rFonts w:ascii="Times New Roman" w:hAnsi="Times New Roman" w:cs="Times New Roman"/>
          <w:sz w:val="20"/>
          <w:szCs w:val="20"/>
        </w:rPr>
        <w:t xml:space="preserve"> марта </w:t>
      </w:r>
      <w:r w:rsidRPr="000F1EE6">
        <w:rPr>
          <w:rFonts w:ascii="Times New Roman" w:hAnsi="Times New Roman" w:cs="Times New Roman"/>
          <w:sz w:val="20"/>
          <w:szCs w:val="20"/>
        </w:rPr>
        <w:t>2019 г.</w:t>
      </w:r>
    </w:p>
    <w:p w:rsidR="001A3B1B" w:rsidRDefault="001A3B1B" w:rsidP="001A3B1B">
      <w:pPr>
        <w:spacing w:after="0"/>
        <w:rPr>
          <w:sz w:val="20"/>
          <w:szCs w:val="20"/>
        </w:rPr>
      </w:pPr>
    </w:p>
    <w:p w:rsidR="001A3B1B" w:rsidRDefault="001A3B1B" w:rsidP="001A3B1B">
      <w:pPr>
        <w:spacing w:after="0"/>
        <w:rPr>
          <w:sz w:val="20"/>
          <w:szCs w:val="20"/>
        </w:rPr>
      </w:pPr>
    </w:p>
    <w:p w:rsidR="001A3B1B" w:rsidRPr="00767F58" w:rsidRDefault="001A3B1B" w:rsidP="001A3B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7F58">
        <w:rPr>
          <w:rFonts w:ascii="Times New Roman" w:hAnsi="Times New Roman" w:cs="Times New Roman"/>
          <w:sz w:val="24"/>
          <w:szCs w:val="24"/>
        </w:rPr>
        <w:t xml:space="preserve">План мероприятий по оптимизации расходов бюджета </w:t>
      </w:r>
    </w:p>
    <w:p w:rsidR="001A3B1B" w:rsidRPr="00767F58" w:rsidRDefault="001A3B1B" w:rsidP="001A3B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7F58">
        <w:rPr>
          <w:rFonts w:ascii="Times New Roman" w:hAnsi="Times New Roman" w:cs="Times New Roman"/>
          <w:sz w:val="24"/>
          <w:szCs w:val="24"/>
        </w:rPr>
        <w:t>муниципального образования « Джазаторское сельское поселение» на 2019 год.</w:t>
      </w:r>
    </w:p>
    <w:p w:rsidR="003D6653" w:rsidRPr="00767F58" w:rsidRDefault="003D6653" w:rsidP="001A3B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601" w:type="dxa"/>
        <w:tblLook w:val="04A0"/>
      </w:tblPr>
      <w:tblGrid>
        <w:gridCol w:w="1271"/>
        <w:gridCol w:w="3974"/>
        <w:gridCol w:w="1985"/>
        <w:gridCol w:w="2942"/>
      </w:tblGrid>
      <w:tr w:rsidR="003D6653" w:rsidRPr="00767F58" w:rsidTr="00767F58">
        <w:tc>
          <w:tcPr>
            <w:tcW w:w="1271" w:type="dxa"/>
          </w:tcPr>
          <w:p w:rsidR="003D6653" w:rsidRPr="00767F58" w:rsidRDefault="003D6653" w:rsidP="003D6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F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D6653" w:rsidRPr="00767F58" w:rsidRDefault="003D6653" w:rsidP="003D6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67F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67F5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67F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4" w:type="dxa"/>
          </w:tcPr>
          <w:p w:rsidR="003D6653" w:rsidRPr="00767F58" w:rsidRDefault="003D6653" w:rsidP="003D6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F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3D6653" w:rsidRPr="00767F58" w:rsidRDefault="003D6653" w:rsidP="003D6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F5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42" w:type="dxa"/>
          </w:tcPr>
          <w:p w:rsidR="003D6653" w:rsidRPr="00767F58" w:rsidRDefault="003D6653" w:rsidP="003D6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F5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67F58" w:rsidRPr="00767F58" w:rsidTr="00767F58">
        <w:tc>
          <w:tcPr>
            <w:tcW w:w="1271" w:type="dxa"/>
          </w:tcPr>
          <w:p w:rsidR="00767F58" w:rsidRPr="00767F58" w:rsidRDefault="00767F58" w:rsidP="001A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</w:tcPr>
          <w:p w:rsidR="00767F58" w:rsidRPr="00767F58" w:rsidRDefault="00767F58" w:rsidP="001A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58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ых нормативов расходования бюджетных средств на реализацию праздничных и спортивных мероприятий</w:t>
            </w:r>
          </w:p>
        </w:tc>
        <w:tc>
          <w:tcPr>
            <w:tcW w:w="1985" w:type="dxa"/>
          </w:tcPr>
          <w:p w:rsidR="00767F58" w:rsidRPr="00767F58" w:rsidRDefault="00767F58" w:rsidP="00CD5275">
            <w:pPr>
              <w:tabs>
                <w:tab w:val="left" w:pos="3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F5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42" w:type="dxa"/>
          </w:tcPr>
          <w:p w:rsidR="00767F58" w:rsidRPr="00767F58" w:rsidRDefault="00767F58" w:rsidP="00CD5275">
            <w:pPr>
              <w:tabs>
                <w:tab w:val="left" w:pos="3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F58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="00315F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7F58">
              <w:rPr>
                <w:rFonts w:ascii="Times New Roman" w:hAnsi="Times New Roman" w:cs="Times New Roman"/>
                <w:sz w:val="24"/>
                <w:szCs w:val="24"/>
              </w:rPr>
              <w:t xml:space="preserve">т-экономист </w:t>
            </w:r>
            <w:proofErr w:type="spellStart"/>
            <w:r w:rsidRPr="00767F58">
              <w:rPr>
                <w:rFonts w:ascii="Times New Roman" w:hAnsi="Times New Roman" w:cs="Times New Roman"/>
                <w:sz w:val="24"/>
                <w:szCs w:val="24"/>
              </w:rPr>
              <w:t>Курмангалинова</w:t>
            </w:r>
            <w:proofErr w:type="spellEnd"/>
            <w:r w:rsidRPr="00767F5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67F58" w:rsidRPr="00767F58" w:rsidTr="00767F58">
        <w:tc>
          <w:tcPr>
            <w:tcW w:w="1271" w:type="dxa"/>
          </w:tcPr>
          <w:p w:rsidR="00767F58" w:rsidRPr="00767F58" w:rsidRDefault="00767F58" w:rsidP="001A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</w:tcPr>
          <w:p w:rsidR="00767F58" w:rsidRPr="00767F58" w:rsidRDefault="00767F58" w:rsidP="00FB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7F5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67F5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лючения муниципальных контрактов и договоров </w:t>
            </w:r>
          </w:p>
          <w:p w:rsidR="00767F58" w:rsidRPr="00767F58" w:rsidRDefault="00767F58" w:rsidP="001A3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7F58" w:rsidRPr="00767F58" w:rsidRDefault="00767F58" w:rsidP="00CD5275">
            <w:pPr>
              <w:tabs>
                <w:tab w:val="left" w:pos="3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F5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42" w:type="dxa"/>
          </w:tcPr>
          <w:p w:rsidR="00767F58" w:rsidRPr="00767F58" w:rsidRDefault="00767F58" w:rsidP="00767F58">
            <w:pPr>
              <w:tabs>
                <w:tab w:val="left" w:pos="3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F58">
              <w:rPr>
                <w:rFonts w:ascii="Times New Roman" w:hAnsi="Times New Roman" w:cs="Times New Roman"/>
                <w:sz w:val="24"/>
                <w:szCs w:val="24"/>
              </w:rPr>
              <w:t xml:space="preserve">Кассир администрации </w:t>
            </w:r>
            <w:proofErr w:type="spellStart"/>
            <w:r w:rsidRPr="00767F58">
              <w:rPr>
                <w:rFonts w:ascii="Times New Roman" w:hAnsi="Times New Roman" w:cs="Times New Roman"/>
                <w:sz w:val="24"/>
                <w:szCs w:val="24"/>
              </w:rPr>
              <w:t>Турсунканова</w:t>
            </w:r>
            <w:proofErr w:type="spellEnd"/>
            <w:r w:rsidRPr="00767F58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767F58" w:rsidRPr="00767F58" w:rsidTr="00767F58">
        <w:tc>
          <w:tcPr>
            <w:tcW w:w="1271" w:type="dxa"/>
          </w:tcPr>
          <w:p w:rsidR="00767F58" w:rsidRPr="00767F58" w:rsidRDefault="00767F58" w:rsidP="001A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</w:tcPr>
          <w:p w:rsidR="00767F58" w:rsidRPr="00767F58" w:rsidRDefault="00767F58" w:rsidP="001A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58">
              <w:rPr>
                <w:rFonts w:ascii="Times New Roman" w:hAnsi="Times New Roman" w:cs="Times New Roman"/>
                <w:sz w:val="24"/>
                <w:szCs w:val="24"/>
              </w:rPr>
              <w:t>Планирование и осуществление расходов на ГСМ, услуги связи, топливо, электроэнергию с учетом и в пределах норм, установленных нормативными актами администрации  муниципального образования «Джазаторское сельское поселение»</w:t>
            </w:r>
          </w:p>
        </w:tc>
        <w:tc>
          <w:tcPr>
            <w:tcW w:w="1985" w:type="dxa"/>
          </w:tcPr>
          <w:p w:rsidR="00767F58" w:rsidRPr="00767F58" w:rsidRDefault="00767F58" w:rsidP="00CD5275">
            <w:pPr>
              <w:tabs>
                <w:tab w:val="left" w:pos="3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F5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42" w:type="dxa"/>
          </w:tcPr>
          <w:p w:rsidR="00767F58" w:rsidRPr="00767F58" w:rsidRDefault="00767F58" w:rsidP="001A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58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="00315F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7F58">
              <w:rPr>
                <w:rFonts w:ascii="Times New Roman" w:hAnsi="Times New Roman" w:cs="Times New Roman"/>
                <w:sz w:val="24"/>
                <w:szCs w:val="24"/>
              </w:rPr>
              <w:t xml:space="preserve">т-экономист </w:t>
            </w:r>
            <w:proofErr w:type="spellStart"/>
            <w:r w:rsidRPr="00767F58">
              <w:rPr>
                <w:rFonts w:ascii="Times New Roman" w:hAnsi="Times New Roman" w:cs="Times New Roman"/>
                <w:sz w:val="24"/>
                <w:szCs w:val="24"/>
              </w:rPr>
              <w:t>Курмангалинова</w:t>
            </w:r>
            <w:proofErr w:type="spellEnd"/>
            <w:r w:rsidRPr="00767F5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67F58" w:rsidRPr="00767F58" w:rsidTr="00767F58">
        <w:tc>
          <w:tcPr>
            <w:tcW w:w="1271" w:type="dxa"/>
          </w:tcPr>
          <w:p w:rsidR="00767F58" w:rsidRPr="00767F58" w:rsidRDefault="00767F58" w:rsidP="001A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</w:tcPr>
          <w:p w:rsidR="00767F58" w:rsidRPr="00767F58" w:rsidRDefault="00767F58" w:rsidP="001A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58">
              <w:rPr>
                <w:rFonts w:ascii="Times New Roman" w:hAnsi="Times New Roman" w:cs="Times New Roman"/>
                <w:sz w:val="24"/>
                <w:szCs w:val="24"/>
              </w:rPr>
              <w:t>Рассмотрение возможности сокращения штатных единиц.</w:t>
            </w:r>
          </w:p>
          <w:p w:rsidR="00767F58" w:rsidRPr="00767F58" w:rsidRDefault="00767F58" w:rsidP="001A3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7F58" w:rsidRPr="00767F58" w:rsidRDefault="00767F58" w:rsidP="001A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5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42" w:type="dxa"/>
          </w:tcPr>
          <w:p w:rsidR="00767F58" w:rsidRPr="00767F58" w:rsidRDefault="00767F58" w:rsidP="00CD5275">
            <w:pPr>
              <w:tabs>
                <w:tab w:val="left" w:pos="3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F58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="00315F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7F58">
              <w:rPr>
                <w:rFonts w:ascii="Times New Roman" w:hAnsi="Times New Roman" w:cs="Times New Roman"/>
                <w:sz w:val="24"/>
                <w:szCs w:val="24"/>
              </w:rPr>
              <w:t xml:space="preserve">т-экономист </w:t>
            </w:r>
            <w:proofErr w:type="spellStart"/>
            <w:r w:rsidRPr="00767F58">
              <w:rPr>
                <w:rFonts w:ascii="Times New Roman" w:hAnsi="Times New Roman" w:cs="Times New Roman"/>
                <w:sz w:val="24"/>
                <w:szCs w:val="24"/>
              </w:rPr>
              <w:t>Курмангалинова</w:t>
            </w:r>
            <w:proofErr w:type="spellEnd"/>
            <w:r w:rsidRPr="00767F5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767F58" w:rsidRPr="00767F58" w:rsidRDefault="00767F58" w:rsidP="00CD5275">
            <w:pPr>
              <w:tabs>
                <w:tab w:val="left" w:pos="3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F5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 Джазаторское сельское поселение</w:t>
            </w:r>
          </w:p>
        </w:tc>
      </w:tr>
    </w:tbl>
    <w:p w:rsidR="001A3B1B" w:rsidRPr="00767F58" w:rsidRDefault="001A3B1B" w:rsidP="001A3B1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3B1B" w:rsidRPr="00767F58" w:rsidSect="000F1EE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E2E75"/>
    <w:multiLevelType w:val="hybridMultilevel"/>
    <w:tmpl w:val="E89EA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37CDF"/>
    <w:multiLevelType w:val="hybridMultilevel"/>
    <w:tmpl w:val="79CE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A3B1B"/>
    <w:rsid w:val="000A2DF1"/>
    <w:rsid w:val="000F1EE6"/>
    <w:rsid w:val="001A3B1B"/>
    <w:rsid w:val="00315FB4"/>
    <w:rsid w:val="003D6653"/>
    <w:rsid w:val="00401691"/>
    <w:rsid w:val="005558F7"/>
    <w:rsid w:val="005D0DAD"/>
    <w:rsid w:val="00767F58"/>
    <w:rsid w:val="00812C08"/>
    <w:rsid w:val="00AF20CB"/>
    <w:rsid w:val="00E76669"/>
    <w:rsid w:val="00FB5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A3B1B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1A3B1B"/>
    <w:pPr>
      <w:ind w:left="720"/>
      <w:contextualSpacing/>
    </w:pPr>
  </w:style>
  <w:style w:type="paragraph" w:customStyle="1" w:styleId="ConsPlusTitle">
    <w:name w:val="ConsPlusTitle"/>
    <w:uiPriority w:val="99"/>
    <w:rsid w:val="001A3B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A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B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6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09A2-07C8-49D7-A75D-05AF7809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cp:lastPrinted>2019-03-21T08:49:00Z</cp:lastPrinted>
  <dcterms:created xsi:type="dcterms:W3CDTF">2019-03-21T07:27:00Z</dcterms:created>
  <dcterms:modified xsi:type="dcterms:W3CDTF">2019-03-21T08:49:00Z</dcterms:modified>
</cp:coreProperties>
</file>